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E8" w:rsidRPr="000A4954" w:rsidRDefault="00A30933" w:rsidP="004213B7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A30933"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华安</w:t>
      </w:r>
      <w:r w:rsidR="00894809"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创新动能</w:t>
      </w:r>
      <w:r w:rsidR="00594978" w:rsidRPr="000A4954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混合型证券投资基金</w:t>
      </w:r>
    </w:p>
    <w:p w:rsidR="009F74B2" w:rsidRPr="000A4954" w:rsidRDefault="009F74B2" w:rsidP="004213B7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0A4954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基金合同及招募说明书提示性公告</w:t>
      </w:r>
    </w:p>
    <w:p w:rsidR="009F74B2" w:rsidRPr="00F0394A" w:rsidRDefault="009F74B2" w:rsidP="009F74B2">
      <w:pPr>
        <w:spacing w:line="540" w:lineRule="exac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9F74B2" w:rsidRPr="000A4954" w:rsidRDefault="00A30933" w:rsidP="00BC5A59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A30933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华安</w:t>
      </w:r>
      <w:r w:rsidR="00894809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创新动能</w:t>
      </w:r>
      <w:r w:rsidR="00594978" w:rsidRPr="000A495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混合型证券投资基金</w:t>
      </w:r>
      <w:r w:rsidR="009F74B2" w:rsidRPr="000A495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合同全文和招募说明书全文于</w:t>
      </w:r>
      <w:r w:rsidR="003911F5" w:rsidRPr="000A495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</w:t>
      </w:r>
      <w:r w:rsidR="00894809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="003911F5" w:rsidRPr="000A495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894809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 w:rsidR="009F74B2" w:rsidRPr="000A495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D23E0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2</w:t>
      </w:r>
      <w:r w:rsidR="00B21B1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</w:t>
      </w:r>
      <w:r w:rsidR="009F74B2" w:rsidRPr="000A495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在本公司网站</w:t>
      </w:r>
      <w:r w:rsidR="009F74B2" w:rsidRPr="000A495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[www.huaan.com.cn]</w:t>
      </w:r>
      <w:r w:rsidR="009F74B2" w:rsidRPr="000A495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和中国证监会基金电子披露网站（</w:t>
      </w:r>
      <w:r w:rsidR="0004728C" w:rsidRPr="000A495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http://eid.csrc.gov.cn/fund</w:t>
      </w:r>
      <w:r w:rsidR="009F74B2" w:rsidRPr="000A495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披露，供投资者查阅。如有疑问可拨打本公司客服电话（</w:t>
      </w:r>
      <w:r w:rsidR="009F74B2" w:rsidRPr="000A495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0088-50099</w:t>
      </w:r>
      <w:r w:rsidR="009F74B2" w:rsidRPr="000A495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咨询。</w:t>
      </w:r>
    </w:p>
    <w:p w:rsidR="009F74B2" w:rsidRPr="000A4954" w:rsidRDefault="009F74B2" w:rsidP="00BC5A59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0A495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9F74B2" w:rsidRPr="000A4954" w:rsidRDefault="009F74B2" w:rsidP="00BC5A59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0A495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特此公告。</w:t>
      </w:r>
    </w:p>
    <w:p w:rsidR="008620D4" w:rsidRPr="000A4954" w:rsidRDefault="008620D4" w:rsidP="009F74B2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9F74B2" w:rsidRPr="000A4954" w:rsidRDefault="009F74B2" w:rsidP="008620D4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0A495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                          </w:t>
      </w:r>
      <w:r w:rsidRPr="000A495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华安基金管理有限公司</w:t>
      </w:r>
    </w:p>
    <w:p w:rsidR="009F74B2" w:rsidRPr="000A4954" w:rsidRDefault="009F74B2" w:rsidP="008620D4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0A495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                      </w:t>
      </w:r>
      <w:r w:rsidR="00894809" w:rsidRPr="000A495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</w:t>
      </w:r>
      <w:r w:rsidR="00894809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="00894809" w:rsidRPr="000A495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894809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 w:rsidR="00894809" w:rsidRPr="000A495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894809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2</w:t>
      </w:r>
      <w:r w:rsidR="00B21B15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</w:t>
      </w:r>
      <w:bookmarkStart w:id="0" w:name="_GoBack"/>
      <w:bookmarkEnd w:id="0"/>
      <w:r w:rsidR="00894809" w:rsidRPr="000A495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</w:p>
    <w:p w:rsidR="009F74B2" w:rsidRPr="000A4954" w:rsidRDefault="009F74B2" w:rsidP="009F74B2">
      <w:pPr>
        <w:widowControl/>
        <w:spacing w:line="540" w:lineRule="exact"/>
        <w:jc w:val="lef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2A67DD" w:rsidRPr="000A4954" w:rsidRDefault="002A67DD">
      <w:pPr>
        <w:rPr>
          <w:rFonts w:ascii="Times New Roman" w:hAnsi="Times New Roman" w:cs="Times New Roman"/>
        </w:rPr>
      </w:pPr>
    </w:p>
    <w:sectPr w:rsidR="002A67DD" w:rsidRPr="000A4954" w:rsidSect="00084E7D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657" w:rsidRDefault="00333657" w:rsidP="009F74B2">
      <w:r>
        <w:separator/>
      </w:r>
    </w:p>
  </w:endnote>
  <w:endnote w:type="continuationSeparator" w:id="0">
    <w:p w:rsidR="00333657" w:rsidRDefault="00333657" w:rsidP="009F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75BA2">
        <w:pPr>
          <w:pStyle w:val="a4"/>
          <w:jc w:val="center"/>
        </w:pPr>
        <w:r>
          <w:fldChar w:fldCharType="begin"/>
        </w:r>
        <w:r w:rsidR="007A1F6C">
          <w:instrText>PAGE   \* MERGEFORMAT</w:instrText>
        </w:r>
        <w:r>
          <w:fldChar w:fldCharType="separate"/>
        </w:r>
        <w:r w:rsidR="007A1F6C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4213B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75BA2">
        <w:pPr>
          <w:pStyle w:val="a4"/>
          <w:jc w:val="center"/>
        </w:pPr>
        <w:r>
          <w:fldChar w:fldCharType="begin"/>
        </w:r>
        <w:r w:rsidR="007A1F6C">
          <w:instrText>PAGE   \* MERGEFORMAT</w:instrText>
        </w:r>
        <w:r>
          <w:fldChar w:fldCharType="separate"/>
        </w:r>
        <w:r w:rsidR="004213B7" w:rsidRPr="004213B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4213B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657" w:rsidRDefault="00333657" w:rsidP="009F74B2">
      <w:r>
        <w:separator/>
      </w:r>
    </w:p>
  </w:footnote>
  <w:footnote w:type="continuationSeparator" w:id="0">
    <w:p w:rsidR="00333657" w:rsidRDefault="00333657" w:rsidP="009F7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5A60"/>
    <w:rsid w:val="0004728C"/>
    <w:rsid w:val="000A4954"/>
    <w:rsid w:val="000B2D8F"/>
    <w:rsid w:val="000D0673"/>
    <w:rsid w:val="000D72E8"/>
    <w:rsid w:val="000E1FE3"/>
    <w:rsid w:val="0011305C"/>
    <w:rsid w:val="00115861"/>
    <w:rsid w:val="00136A22"/>
    <w:rsid w:val="00166944"/>
    <w:rsid w:val="001723A8"/>
    <w:rsid w:val="001A0649"/>
    <w:rsid w:val="001A0E72"/>
    <w:rsid w:val="001E23D3"/>
    <w:rsid w:val="001E7950"/>
    <w:rsid w:val="0021467E"/>
    <w:rsid w:val="002209A6"/>
    <w:rsid w:val="00270ADB"/>
    <w:rsid w:val="00290876"/>
    <w:rsid w:val="002A67DD"/>
    <w:rsid w:val="002A68A7"/>
    <w:rsid w:val="002B18E1"/>
    <w:rsid w:val="002E1D52"/>
    <w:rsid w:val="003021EB"/>
    <w:rsid w:val="003160B4"/>
    <w:rsid w:val="00323E49"/>
    <w:rsid w:val="00333657"/>
    <w:rsid w:val="00375BA2"/>
    <w:rsid w:val="003911F5"/>
    <w:rsid w:val="003F006C"/>
    <w:rsid w:val="004213B7"/>
    <w:rsid w:val="00450204"/>
    <w:rsid w:val="00487CFA"/>
    <w:rsid w:val="004A5E5B"/>
    <w:rsid w:val="004F26E8"/>
    <w:rsid w:val="005250EB"/>
    <w:rsid w:val="00545A1B"/>
    <w:rsid w:val="005661A0"/>
    <w:rsid w:val="00594978"/>
    <w:rsid w:val="005B2780"/>
    <w:rsid w:val="005B7B75"/>
    <w:rsid w:val="0064332D"/>
    <w:rsid w:val="00691D29"/>
    <w:rsid w:val="00694490"/>
    <w:rsid w:val="006A08AE"/>
    <w:rsid w:val="006A4B85"/>
    <w:rsid w:val="006A5648"/>
    <w:rsid w:val="006F0E57"/>
    <w:rsid w:val="0077327A"/>
    <w:rsid w:val="00784704"/>
    <w:rsid w:val="007A1F6C"/>
    <w:rsid w:val="007B1993"/>
    <w:rsid w:val="007D1B99"/>
    <w:rsid w:val="007D4A25"/>
    <w:rsid w:val="008121F0"/>
    <w:rsid w:val="008207D1"/>
    <w:rsid w:val="00824147"/>
    <w:rsid w:val="008307FF"/>
    <w:rsid w:val="00835997"/>
    <w:rsid w:val="00857B7E"/>
    <w:rsid w:val="008620D4"/>
    <w:rsid w:val="00894809"/>
    <w:rsid w:val="008E201E"/>
    <w:rsid w:val="008E70AC"/>
    <w:rsid w:val="008F4949"/>
    <w:rsid w:val="00902213"/>
    <w:rsid w:val="0091674D"/>
    <w:rsid w:val="00917A27"/>
    <w:rsid w:val="00946F26"/>
    <w:rsid w:val="009D1DCE"/>
    <w:rsid w:val="009E1951"/>
    <w:rsid w:val="009F3D5F"/>
    <w:rsid w:val="009F74B2"/>
    <w:rsid w:val="00A30933"/>
    <w:rsid w:val="00AE3F89"/>
    <w:rsid w:val="00B07C7F"/>
    <w:rsid w:val="00B21B15"/>
    <w:rsid w:val="00B3637C"/>
    <w:rsid w:val="00B76CC2"/>
    <w:rsid w:val="00BA2AEB"/>
    <w:rsid w:val="00BC5A59"/>
    <w:rsid w:val="00BE7777"/>
    <w:rsid w:val="00C26984"/>
    <w:rsid w:val="00C37866"/>
    <w:rsid w:val="00C51E36"/>
    <w:rsid w:val="00C75633"/>
    <w:rsid w:val="00C773B8"/>
    <w:rsid w:val="00C812C8"/>
    <w:rsid w:val="00CB6972"/>
    <w:rsid w:val="00CE193F"/>
    <w:rsid w:val="00CF418D"/>
    <w:rsid w:val="00D23E0D"/>
    <w:rsid w:val="00D5248B"/>
    <w:rsid w:val="00DC0A33"/>
    <w:rsid w:val="00DE3479"/>
    <w:rsid w:val="00DE4A59"/>
    <w:rsid w:val="00E12187"/>
    <w:rsid w:val="00EE0444"/>
    <w:rsid w:val="00F0394A"/>
    <w:rsid w:val="00F1381C"/>
    <w:rsid w:val="00F76367"/>
    <w:rsid w:val="00F8002D"/>
    <w:rsid w:val="00FA00CC"/>
    <w:rsid w:val="00FC0300"/>
    <w:rsid w:val="00FC2950"/>
    <w:rsid w:val="00FE590C"/>
    <w:rsid w:val="00FE5A60"/>
    <w:rsid w:val="00FF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74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74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74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74B2"/>
    <w:rPr>
      <w:sz w:val="18"/>
      <w:szCs w:val="18"/>
    </w:rPr>
  </w:style>
  <w:style w:type="character" w:styleId="a5">
    <w:name w:val="Hyperlink"/>
    <w:basedOn w:val="a0"/>
    <w:uiPriority w:val="99"/>
    <w:unhideWhenUsed/>
    <w:rsid w:val="009F74B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620D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20D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911F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911F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911F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911F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911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01AF-F224-48E6-AC3B-885DC0BD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4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仁增</dc:creator>
  <cp:keywords/>
  <dc:description/>
  <cp:lastModifiedBy>ZHONGM</cp:lastModifiedBy>
  <cp:revision>2</cp:revision>
  <dcterms:created xsi:type="dcterms:W3CDTF">2026-02-22T16:01:00Z</dcterms:created>
  <dcterms:modified xsi:type="dcterms:W3CDTF">2026-02-22T16:01:00Z</dcterms:modified>
</cp:coreProperties>
</file>